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C325E8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C325E8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0CA75897" w:rsidR="00541BE8" w:rsidRPr="00C325E8" w:rsidRDefault="00541BE8" w:rsidP="000D76B7">
      <w:pPr>
        <w:widowControl w:val="0"/>
        <w:tabs>
          <w:tab w:val="left" w:pos="142"/>
          <w:tab w:val="left" w:pos="284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9EECD02" w14:textId="78165B2E" w:rsidR="00541BE8" w:rsidRPr="00C325E8" w:rsidRDefault="005E1D53" w:rsidP="006F6593">
      <w:pPr>
        <w:pStyle w:val="Default"/>
        <w:ind w:firstLine="720"/>
        <w:jc w:val="center"/>
        <w:rPr>
          <w:rFonts w:ascii="GHEA Grapalat" w:hAnsi="GHEA Grapalat" w:cs="Sylfaen"/>
          <w:b/>
          <w:bCs/>
          <w:color w:val="auto"/>
          <w:lang w:val="hy-AM"/>
        </w:rPr>
      </w:pPr>
      <w:r w:rsidRPr="00C325E8">
        <w:rPr>
          <w:rFonts w:ascii="GHEA Grapalat" w:hAnsi="GHEA Grapalat"/>
          <w:b/>
          <w:bCs/>
          <w:color w:val="auto"/>
          <w:lang w:val="hy-AM"/>
        </w:rPr>
        <w:t xml:space="preserve">Ներքին գործերի նախարարությունը </w:t>
      </w:r>
      <w:r w:rsidRPr="00C325E8">
        <w:rPr>
          <w:rFonts w:ascii="GHEA Grapalat" w:hAnsi="GHEA Grapalat"/>
          <w:b/>
          <w:bCs/>
          <w:color w:val="auto"/>
          <w:lang w:val="hy-AM" w:eastAsia="hy-AM"/>
        </w:rPr>
        <w:t xml:space="preserve">հայտարարում է մրցույթ՝ </w:t>
      </w:r>
      <w:r w:rsidR="001E0106" w:rsidRPr="00C325E8">
        <w:rPr>
          <w:rFonts w:ascii="GHEA Grapalat" w:hAnsi="GHEA Grapalat" w:cs="Sylfaen"/>
          <w:b/>
          <w:bCs/>
          <w:color w:val="auto"/>
          <w:lang w:val="hy-AM"/>
        </w:rPr>
        <w:t xml:space="preserve">Փրկարար ծառայության </w:t>
      </w:r>
      <w:r w:rsidR="00451905" w:rsidRPr="00C325E8">
        <w:rPr>
          <w:rFonts w:ascii="GHEA Grapalat" w:hAnsi="GHEA Grapalat" w:cs="Sylfaen"/>
          <w:b/>
          <w:bCs/>
          <w:color w:val="auto"/>
          <w:lang w:val="hy-AM"/>
        </w:rPr>
        <w:t>Երևան քաղաքի</w:t>
      </w:r>
      <w:r w:rsidR="001E0106" w:rsidRPr="00C325E8">
        <w:rPr>
          <w:rFonts w:ascii="GHEA Grapalat" w:hAnsi="GHEA Grapalat" w:cs="Sylfaen"/>
          <w:b/>
          <w:bCs/>
          <w:color w:val="auto"/>
          <w:lang w:val="hy-AM"/>
        </w:rPr>
        <w:t xml:space="preserve"> փրկարարական վարչության բնակչության պաշտպանության բաժնի ավագ մասնագետի (ծածկագիրը` 27-2-25</w:t>
      </w:r>
      <w:r w:rsidR="001E0106" w:rsidRPr="00C325E8">
        <w:rPr>
          <w:rFonts w:ascii="Cambria Math" w:hAnsi="Cambria Math" w:cs="Cambria Math"/>
          <w:b/>
          <w:bCs/>
          <w:color w:val="auto"/>
          <w:lang w:val="hy-AM"/>
        </w:rPr>
        <w:t>․</w:t>
      </w:r>
      <w:r w:rsidR="00451905" w:rsidRPr="00C325E8">
        <w:rPr>
          <w:rFonts w:ascii="GHEA Grapalat" w:hAnsi="GHEA Grapalat" w:cs="Sylfaen"/>
          <w:b/>
          <w:bCs/>
          <w:color w:val="auto"/>
          <w:lang w:val="hy-AM"/>
        </w:rPr>
        <w:t>9</w:t>
      </w:r>
      <w:r w:rsidR="001E0106" w:rsidRPr="00C325E8">
        <w:rPr>
          <w:rFonts w:ascii="GHEA Grapalat" w:hAnsi="GHEA Grapalat" w:cs="Sylfaen"/>
          <w:b/>
          <w:bCs/>
          <w:color w:val="auto"/>
          <w:lang w:val="hy-AM"/>
        </w:rPr>
        <w:t>-Մ3-</w:t>
      </w:r>
      <w:r w:rsidR="00B64B42">
        <w:rPr>
          <w:rFonts w:ascii="GHEA Grapalat" w:hAnsi="GHEA Grapalat" w:cs="Sylfaen"/>
          <w:b/>
          <w:bCs/>
          <w:color w:val="auto"/>
          <w:lang w:val="hy-AM"/>
        </w:rPr>
        <w:t>4</w:t>
      </w:r>
      <w:r w:rsidR="001E0106" w:rsidRPr="00C325E8">
        <w:rPr>
          <w:rFonts w:ascii="GHEA Grapalat" w:hAnsi="GHEA Grapalat" w:cs="Sylfaen"/>
          <w:b/>
          <w:bCs/>
          <w:color w:val="auto"/>
          <w:lang w:val="hy-AM"/>
        </w:rPr>
        <w:t xml:space="preserve">) </w:t>
      </w:r>
      <w:r w:rsidR="00541BE8" w:rsidRPr="00C325E8">
        <w:rPr>
          <w:rFonts w:ascii="GHEA Grapalat" w:hAnsi="GHEA Grapalat" w:cs="Sylfaen"/>
          <w:b/>
          <w:bCs/>
          <w:color w:val="auto"/>
          <w:lang w:val="hy-AM"/>
        </w:rPr>
        <w:t>քաղաքացիական ծառայության թափուր պաշտոն</w:t>
      </w:r>
      <w:r w:rsidR="00F25B97" w:rsidRPr="00C325E8">
        <w:rPr>
          <w:rFonts w:ascii="GHEA Grapalat" w:hAnsi="GHEA Grapalat" w:cs="Sylfaen"/>
          <w:b/>
          <w:bCs/>
          <w:color w:val="auto"/>
          <w:lang w:val="hy-AM"/>
        </w:rPr>
        <w:t>ը</w:t>
      </w:r>
      <w:r w:rsidR="00541BE8" w:rsidRPr="00C325E8">
        <w:rPr>
          <w:rFonts w:ascii="GHEA Grapalat" w:hAnsi="GHEA Grapalat" w:cs="Sylfaen"/>
          <w:b/>
          <w:bCs/>
          <w:color w:val="auto"/>
          <w:lang w:val="hy-AM"/>
        </w:rPr>
        <w:t xml:space="preserve"> զբաղեցնելու </w:t>
      </w:r>
      <w:r w:rsidR="000D76B7" w:rsidRPr="00C325E8">
        <w:rPr>
          <w:rFonts w:ascii="GHEA Grapalat" w:hAnsi="GHEA Grapalat" w:cs="Sylfaen"/>
          <w:b/>
          <w:bCs/>
          <w:color w:val="auto"/>
          <w:lang w:val="hy-AM"/>
        </w:rPr>
        <w:t>մասին</w:t>
      </w:r>
    </w:p>
    <w:p w14:paraId="5BDBE518" w14:textId="23518DE8" w:rsidR="006F6593" w:rsidRPr="00C325E8" w:rsidRDefault="006F6593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color w:val="auto"/>
          <w:lang w:val="hy-AM"/>
        </w:rPr>
      </w:pPr>
    </w:p>
    <w:p w14:paraId="0ABDAF90" w14:textId="114C7462" w:rsidR="005E1D53" w:rsidRPr="00C325E8" w:rsidRDefault="005E1D53" w:rsidP="00734B3F">
      <w:pPr>
        <w:pStyle w:val="Default"/>
        <w:rPr>
          <w:rFonts w:ascii="GHEA Grapalat" w:hAnsi="GHEA Grapalat" w:cs="Sylfaen"/>
          <w:b/>
          <w:bCs/>
          <w:color w:val="auto"/>
          <w:lang w:val="hy-AM"/>
        </w:rPr>
      </w:pPr>
      <w:r w:rsidRPr="00C325E8">
        <w:rPr>
          <w:rFonts w:ascii="GHEA Grapalat" w:hAnsi="GHEA Grapalat"/>
          <w:color w:val="auto"/>
          <w:lang w:val="hy-AM"/>
        </w:rPr>
        <w:t xml:space="preserve">Ներքին գործերի նախարարությունը </w:t>
      </w:r>
      <w:r w:rsidRPr="00C325E8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Pr="00C325E8">
        <w:rPr>
          <w:rFonts w:ascii="GHEA Grapalat" w:hAnsi="GHEA Grapalat" w:cs="Sylfaen"/>
          <w:b/>
          <w:color w:val="auto"/>
          <w:lang w:val="hy-AM"/>
        </w:rPr>
        <w:t>արտաքին</w:t>
      </w:r>
      <w:r w:rsidRPr="00C325E8">
        <w:rPr>
          <w:rFonts w:ascii="GHEA Grapalat" w:hAnsi="GHEA Grapalat" w:cs="Sylfaen"/>
          <w:color w:val="auto"/>
          <w:lang w:val="hy-AM"/>
        </w:rPr>
        <w:t xml:space="preserve"> մրցույթ՝</w:t>
      </w:r>
      <w:r w:rsidR="00734B3F" w:rsidRPr="00C325E8">
        <w:rPr>
          <w:rFonts w:ascii="GHEA Grapalat" w:hAnsi="GHEA Grapalat" w:cs="Sylfaen"/>
          <w:b/>
          <w:color w:val="auto"/>
          <w:lang w:val="hy-AM"/>
        </w:rPr>
        <w:t xml:space="preserve"> Փրկարար ծառայության Երևան քաղաքի փրկարարական վարչության բնակչության պաշտպանության բաժնի ավագ մասնագետի (ծածկագիր՝ 27-2-25</w:t>
      </w:r>
      <w:r w:rsidR="00734B3F" w:rsidRPr="00C325E8">
        <w:rPr>
          <w:rFonts w:ascii="Cambria Math" w:hAnsi="Cambria Math" w:cs="Cambria Math"/>
          <w:b/>
          <w:color w:val="auto"/>
          <w:lang w:val="hy-AM"/>
        </w:rPr>
        <w:t>․</w:t>
      </w:r>
      <w:r w:rsidR="00734B3F" w:rsidRPr="00C325E8">
        <w:rPr>
          <w:rFonts w:ascii="GHEA Grapalat" w:hAnsi="GHEA Grapalat" w:cs="Sylfaen"/>
          <w:b/>
          <w:color w:val="auto"/>
          <w:lang w:val="hy-AM"/>
        </w:rPr>
        <w:t>9-Մ3-</w:t>
      </w:r>
      <w:r w:rsidR="00B64B42">
        <w:rPr>
          <w:rFonts w:ascii="GHEA Grapalat" w:hAnsi="GHEA Grapalat" w:cs="Sylfaen"/>
          <w:b/>
          <w:color w:val="auto"/>
          <w:lang w:val="hy-AM"/>
        </w:rPr>
        <w:t>4</w:t>
      </w:r>
      <w:r w:rsidR="00734B3F" w:rsidRPr="00C325E8">
        <w:rPr>
          <w:rFonts w:ascii="GHEA Grapalat" w:hAnsi="GHEA Grapalat" w:cs="Sylfaen"/>
          <w:b/>
          <w:color w:val="auto"/>
          <w:lang w:val="hy-AM"/>
        </w:rPr>
        <w:t>)</w:t>
      </w:r>
      <w:r w:rsidRPr="00C325E8">
        <w:rPr>
          <w:rFonts w:ascii="GHEA Grapalat" w:hAnsi="GHEA Grapalat" w:cs="Sylfaen"/>
          <w:b/>
          <w:bCs/>
          <w:color w:val="auto"/>
          <w:lang w:val="hy-AM"/>
        </w:rPr>
        <w:t xml:space="preserve">  քաղաքացիական ծառայության թափուր պաշտոնը զբաղեցնելու համար։</w:t>
      </w:r>
    </w:p>
    <w:p w14:paraId="24B53DF5" w14:textId="77777777" w:rsidR="008C146A" w:rsidRPr="00C325E8" w:rsidRDefault="008C146A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color w:val="auto"/>
          <w:lang w:val="hy-AM"/>
        </w:rPr>
      </w:pPr>
    </w:p>
    <w:p w14:paraId="093BB453" w14:textId="1639CBE2" w:rsidR="00541BE8" w:rsidRPr="00C325E8" w:rsidRDefault="00541BE8" w:rsidP="0048484B">
      <w:pPr>
        <w:pStyle w:val="Default"/>
        <w:rPr>
          <w:rFonts w:ascii="GHEA Grapalat" w:hAnsi="GHEA Grapalat" w:cs="Sylfaen"/>
          <w:color w:val="auto"/>
          <w:lang w:val="hy-AM"/>
        </w:rPr>
      </w:pPr>
      <w:r w:rsidRPr="00C325E8">
        <w:rPr>
          <w:rFonts w:ascii="GHEA Grapalat" w:hAnsi="GHEA Grapalat" w:cs="Sylfaen"/>
          <w:color w:val="auto"/>
          <w:lang w:val="hy-AM"/>
        </w:rPr>
        <w:t>(</w:t>
      </w:r>
      <w:r w:rsidRPr="00C325E8">
        <w:rPr>
          <w:rFonts w:ascii="GHEA Grapalat" w:hAnsi="GHEA Grapalat"/>
          <w:b/>
          <w:color w:val="auto"/>
          <w:lang w:val="hy-AM"/>
        </w:rPr>
        <w:t>Աշխատավայրը՝</w:t>
      </w:r>
      <w:r w:rsidR="00C16913" w:rsidRPr="00C325E8">
        <w:rPr>
          <w:rFonts w:ascii="GHEA Grapalat" w:hAnsi="GHEA Grapalat"/>
          <w:b/>
          <w:color w:val="auto"/>
          <w:lang w:val="hy-AM"/>
        </w:rPr>
        <w:t xml:space="preserve"> </w:t>
      </w:r>
      <w:r w:rsidR="00C16913" w:rsidRPr="00C325E8">
        <w:rPr>
          <w:rFonts w:ascii="GHEA Grapalat" w:hAnsi="GHEA Grapalat"/>
          <w:lang w:val="hy-AM"/>
        </w:rPr>
        <w:t xml:space="preserve"> </w:t>
      </w:r>
      <w:r w:rsidR="0048484B" w:rsidRPr="0048484B">
        <w:rPr>
          <w:lang w:val="hy-AM"/>
        </w:rPr>
        <w:t xml:space="preserve"> </w:t>
      </w:r>
      <w:r w:rsidR="0048484B" w:rsidRPr="0048484B">
        <w:rPr>
          <w:rFonts w:ascii="GHEA Grapalat" w:hAnsi="GHEA Grapalat" w:cs="Sylfaen"/>
          <w:color w:val="auto"/>
          <w:lang w:val="hy-AM"/>
        </w:rPr>
        <w:t>Հայաստան, ք. Երևան, Արաբկիր վարչական շրջան, Ղափանցյան 10:</w:t>
      </w:r>
      <w:r w:rsidRPr="0048484B">
        <w:rPr>
          <w:rFonts w:ascii="GHEA Grapalat" w:hAnsi="GHEA Grapalat" w:cs="Sylfaen"/>
          <w:color w:val="auto"/>
          <w:lang w:val="hy-AM"/>
        </w:rPr>
        <w:t>)</w:t>
      </w:r>
    </w:p>
    <w:p w14:paraId="52818B86" w14:textId="77777777" w:rsidR="00645A31" w:rsidRPr="00C325E8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C325E8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325E8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</w:t>
      </w:r>
      <w:bookmarkStart w:id="0" w:name="_GoBack"/>
      <w:bookmarkEnd w:id="0"/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կարող են մասնակցել Հ</w:t>
      </w:r>
      <w:r w:rsidR="00B80FF9" w:rsidRPr="00C325E8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C325E8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59C903F" w:rsidR="00541BE8" w:rsidRPr="00C325E8" w:rsidRDefault="001E010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C325E8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451905" w:rsidRPr="00C325E8">
        <w:rPr>
          <w:rFonts w:ascii="GHEA Grapalat" w:hAnsi="GHEA Grapalat" w:cs="Sylfaen"/>
          <w:b/>
          <w:bCs/>
          <w:sz w:val="24"/>
          <w:szCs w:val="24"/>
          <w:lang w:val="hy-AM"/>
        </w:rPr>
        <w:t>Երևան քաղաքի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փրկարարական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C325E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51905" w:rsidRPr="00C325E8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-Մ3-</w:t>
      </w:r>
      <w:r w:rsidR="00B64B4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00352" w:rsidRPr="00C325E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C325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C325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C325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C325E8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C325E8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C325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C325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C325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C325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C325E8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8E34F28" w:rsidR="00AE754C" w:rsidRPr="00C325E8" w:rsidRDefault="007D1FD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451905" w:rsidRPr="00C325E8">
        <w:rPr>
          <w:rFonts w:ascii="GHEA Grapalat" w:hAnsi="GHEA Grapalat" w:cs="Sylfaen"/>
          <w:b/>
          <w:bCs/>
          <w:sz w:val="24"/>
          <w:szCs w:val="24"/>
          <w:lang w:val="hy-AM"/>
        </w:rPr>
        <w:t>Երևան քաղաքի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փրկարարական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C325E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51905" w:rsidRPr="00C325E8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-Մ3-</w:t>
      </w:r>
      <w:r w:rsidR="00B64B4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00352" w:rsidRPr="00C325E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C325E8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C325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C325E8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325E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325E8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325E8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C325E8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C325E8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C325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C325E8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C325E8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C325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C325E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C325E8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C325E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C325E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C325E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C325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C325E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C325E8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C325E8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C325E8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C325E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C325E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C325E8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C325E8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C325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C325E8">
        <w:rPr>
          <w:rFonts w:ascii="GHEA Grapalat" w:hAnsi="GHEA Grapalat" w:cs="Sylfaen"/>
          <w:sz w:val="24"/>
          <w:szCs w:val="24"/>
          <w:lang w:val="hy-AM"/>
        </w:rPr>
        <w:t>ին)</w:t>
      </w: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C8AB310" w14:textId="77777777" w:rsidR="00FD78BF" w:rsidRPr="00C325E8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C325E8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C325E8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C325E8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C325E8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C325E8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C325E8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C325E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325E8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C325E8">
        <w:rPr>
          <w:rFonts w:ascii="GHEA Grapalat" w:hAnsi="GHEA Grapalat" w:cs="Helvetica"/>
          <w:sz w:val="24"/>
          <w:szCs w:val="24"/>
          <w:lang w:val="hy-AM"/>
        </w:rPr>
        <w:t>՝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C325E8">
        <w:rPr>
          <w:rFonts w:ascii="GHEA Grapalat" w:hAnsi="GHEA Grapalat" w:cs="Helvetica"/>
          <w:sz w:val="24"/>
          <w:szCs w:val="24"/>
          <w:lang w:val="hy-AM"/>
        </w:rPr>
        <w:t>ն</w:t>
      </w:r>
      <w:r w:rsidRPr="00C325E8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C325E8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C325E8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C325E8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C325E8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325E8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C325E8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38895E67" w14:textId="77777777" w:rsidR="007B12AF" w:rsidRPr="00C325E8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C325E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C325E8">
        <w:rPr>
          <w:rFonts w:ascii="GHEA Grapalat" w:hAnsi="GHEA Grapalat" w:cs="Helvetica"/>
          <w:sz w:val="24"/>
          <w:szCs w:val="24"/>
          <w:lang w:val="hy-AM"/>
        </w:rPr>
        <w:t>է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C325E8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C325E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325E8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C325E8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C325E8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C325E8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325E8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C325E8">
        <w:rPr>
          <w:rFonts w:ascii="GHEA Grapalat" w:hAnsi="GHEA Grapalat" w:cs="Helvetica"/>
          <w:sz w:val="24"/>
          <w:szCs w:val="24"/>
          <w:lang w:val="hy-AM"/>
        </w:rPr>
        <w:t>)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C325E8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C325E8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C325E8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C325E8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C325E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325E8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C325E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C325E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C325E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C325E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C325E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C325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C325E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C325E8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C325E8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C325E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C325E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28724FAE" w14:textId="2A11AA36" w:rsidR="00880CE6" w:rsidRPr="00C325E8" w:rsidRDefault="007D1FD5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325E8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451905" w:rsidRPr="00C325E8">
        <w:rPr>
          <w:rFonts w:ascii="GHEA Grapalat" w:hAnsi="GHEA Grapalat" w:cs="Sylfaen"/>
          <w:b/>
          <w:bCs/>
          <w:sz w:val="24"/>
          <w:szCs w:val="24"/>
          <w:lang w:val="hy-AM"/>
        </w:rPr>
        <w:t>Երևան քաղաքի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փրկարարական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C325E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C325E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51905" w:rsidRPr="00C325E8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-Մ3-</w:t>
      </w:r>
      <w:r w:rsidR="00B64B4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C325E8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357AD5" w:rsidRPr="00C325E8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C325E8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C325E8">
        <w:rPr>
          <w:rFonts w:ascii="GHEA Grapalat" w:hAnsi="GHEA Grapalat"/>
          <w:sz w:val="24"/>
          <w:szCs w:val="24"/>
          <w:lang w:val="hy-AM"/>
        </w:rPr>
        <w:t>ը</w:t>
      </w:r>
      <w:r w:rsidR="00880CE6" w:rsidRPr="00C325E8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6AD76741" w14:textId="04CC72B6" w:rsidR="00CA511D" w:rsidRPr="00C325E8" w:rsidRDefault="00CA511D" w:rsidP="00CA511D">
      <w:pPr>
        <w:spacing w:before="240"/>
        <w:ind w:firstLine="708"/>
        <w:jc w:val="both"/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C325E8">
        <w:rPr>
          <w:rFonts w:ascii="GHEA Grapalat" w:eastAsia="Calibri" w:hAnsi="GHEA Grapalat"/>
          <w:b/>
          <w:bCs/>
          <w:i/>
          <w:iCs/>
          <w:sz w:val="24"/>
          <w:szCs w:val="24"/>
          <w:u w:val="single"/>
          <w:lang w:val="hy-AM"/>
        </w:rPr>
        <w:t>Անհրաժեշտ փաստաթղթերի ցանկ՝</w:t>
      </w:r>
    </w:p>
    <w:p w14:paraId="11D377DA" w14:textId="32597607" w:rsidR="00CA511D" w:rsidRPr="00C325E8" w:rsidRDefault="00CA511D" w:rsidP="00C325E8">
      <w:pPr>
        <w:shd w:val="clear" w:color="auto" w:fill="FFFFFF"/>
        <w:spacing w:before="240" w:after="100" w:afterAutospacing="1"/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</w:pPr>
      <w:r w:rsidRPr="00C325E8">
        <w:rPr>
          <w:rFonts w:ascii="GHEA Grapalat" w:eastAsia="Calibri" w:hAnsi="GHEA Grapalat"/>
          <w:sz w:val="24"/>
          <w:szCs w:val="24"/>
          <w:lang w:val="hy-AM"/>
        </w:rPr>
        <w:t>1.դիմումը (ձևը լրացվում է էլեկտրոնային եղանակով),</w:t>
      </w:r>
      <w:r w:rsidRPr="00C325E8">
        <w:rPr>
          <w:rFonts w:ascii="GHEA Grapalat" w:eastAsia="Calibri" w:hAnsi="GHEA Grapalat"/>
          <w:sz w:val="24"/>
          <w:szCs w:val="24"/>
          <w:lang w:val="hy-AM"/>
        </w:rPr>
        <w:br/>
        <w:t>2. ինքնակենսագրությունը (ձևը լրացվում է էլեկտրոնային եղանակով),</w:t>
      </w:r>
      <w:r w:rsidRPr="00C325E8">
        <w:rPr>
          <w:rFonts w:ascii="GHEA Grapalat" w:eastAsia="Calibri" w:hAnsi="GHEA Grapalat"/>
          <w:sz w:val="24"/>
          <w:szCs w:val="24"/>
          <w:lang w:val="hy-AM"/>
        </w:rPr>
        <w:br/>
        <w:t>3. 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  <w:r w:rsidRPr="00C325E8">
        <w:rPr>
          <w:rFonts w:ascii="GHEA Grapalat" w:eastAsia="Calibri" w:hAnsi="GHEA Grapalat"/>
          <w:sz w:val="24"/>
          <w:szCs w:val="24"/>
          <w:lang w:val="hy-AM"/>
        </w:rPr>
        <w:br/>
        <w:t>4. բարձրագույն կրթությունը հավաստող փաստաթղթի լուսապատճենը,</w:t>
      </w:r>
      <w:r w:rsidRPr="00C325E8">
        <w:rPr>
          <w:rFonts w:ascii="GHEA Grapalat" w:eastAsia="Calibri" w:hAnsi="GHEA Grapalat"/>
          <w:sz w:val="24"/>
          <w:szCs w:val="24"/>
          <w:lang w:val="hy-AM"/>
        </w:rPr>
        <w:br/>
        <w:t>5. 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  <w:r w:rsidRPr="00C325E8">
        <w:rPr>
          <w:rFonts w:ascii="GHEA Grapalat" w:eastAsia="Calibri" w:hAnsi="GHEA Grapalat"/>
          <w:sz w:val="24"/>
          <w:szCs w:val="24"/>
          <w:lang w:val="hy-AM"/>
        </w:rPr>
        <w:br/>
        <w:t>6. արական սեռի անձինք՝ զինվորական գրքույկի կամ դրան փոխարինող ժամանակավոր զորակոչային տեղամասի կցագրման վկայականի լուսապատճենը,</w:t>
      </w:r>
      <w:r w:rsidRPr="00C325E8">
        <w:rPr>
          <w:rFonts w:ascii="GHEA Grapalat" w:eastAsia="Calibri" w:hAnsi="GHEA Grapalat"/>
          <w:sz w:val="24"/>
          <w:szCs w:val="24"/>
          <w:lang w:val="hy-AM"/>
        </w:rPr>
        <w:br/>
        <w:t>7. լուսանկար` 3×4 սմ չափի։</w:t>
      </w:r>
      <w:r w:rsidRPr="00C325E8">
        <w:rPr>
          <w:rFonts w:ascii="GHEA Grapalat" w:eastAsia="Calibri" w:hAnsi="GHEA Grapalat"/>
          <w:sz w:val="24"/>
          <w:szCs w:val="24"/>
          <w:lang w:val="hy-AM"/>
        </w:rPr>
        <w:br/>
      </w:r>
      <w:r w:rsidRPr="00C325E8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611CCBCB" w14:textId="6EE87681" w:rsidR="0067149D" w:rsidRPr="00DD31B0" w:rsidRDefault="003B4A84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325E8">
        <w:rPr>
          <w:rFonts w:ascii="GHEA Grapalat" w:eastAsia="Calibri" w:hAnsi="GHEA Grapalat"/>
          <w:b/>
          <w:sz w:val="24"/>
          <w:szCs w:val="24"/>
          <w:lang w:val="hy-AM"/>
        </w:rPr>
        <w:t xml:space="preserve">Մրցույթին մասնակցելու համար </w:t>
      </w:r>
      <w:r w:rsidRPr="00DD31B0">
        <w:rPr>
          <w:rFonts w:ascii="GHEA Grapalat" w:eastAsia="Calibri" w:hAnsi="GHEA Grapalat"/>
          <w:b/>
          <w:sz w:val="24"/>
          <w:szCs w:val="24"/>
          <w:lang w:val="hy-AM"/>
        </w:rPr>
        <w:t>դիմումները ներկայացվում են առցանց՝</w:t>
      </w:r>
      <w:r w:rsidRPr="00DD31B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hyperlink r:id="rId11" w:history="1">
        <w:r w:rsidRPr="00DD31B0">
          <w:rPr>
            <w:rFonts w:ascii="GHEA Grapalat" w:eastAsia="Calibri" w:hAnsi="GHEA Grapalat"/>
            <w:b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DD31B0">
        <w:rPr>
          <w:rFonts w:ascii="GHEA Grapalat" w:eastAsia="Calibri" w:hAnsi="GHEA Grapalat"/>
          <w:b/>
          <w:sz w:val="24"/>
          <w:szCs w:val="24"/>
          <w:lang w:val="hy-AM"/>
        </w:rPr>
        <w:t xml:space="preserve"> հղումով</w:t>
      </w:r>
      <w:r w:rsidR="00AE5591" w:rsidRPr="00DD31B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>202</w:t>
      </w:r>
      <w:r w:rsidR="00B64B42"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B64B42"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ապրիլի </w:t>
      </w:r>
      <w:r w:rsidR="00DD31B0"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>15</w:t>
      </w:r>
      <w:r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>-ից մինչև 202</w:t>
      </w:r>
      <w:r w:rsidR="00B64B42"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B64B42"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ապրիլի </w:t>
      </w:r>
      <w:r w:rsidR="00DD31B0"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>21</w:t>
      </w:r>
      <w:r w:rsidRPr="00DD31B0">
        <w:rPr>
          <w:rFonts w:ascii="GHEA Grapalat" w:eastAsia="Calibri" w:hAnsi="GHEA Grapalat"/>
          <w:b/>
          <w:i/>
          <w:sz w:val="24"/>
          <w:szCs w:val="24"/>
          <w:lang w:val="hy-AM"/>
        </w:rPr>
        <w:t>-ը ներառյալ</w:t>
      </w:r>
      <w:r w:rsidR="00AE5591" w:rsidRPr="00DD31B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:</w:t>
      </w:r>
      <w:r w:rsidR="007D73A4" w:rsidRPr="00DD31B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DD31B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D31B0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19E43D6" w:rsidR="00541BE8" w:rsidRPr="00DD31B0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DD31B0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DD31B0">
        <w:rPr>
          <w:rFonts w:ascii="GHEA Grapalat" w:hAnsi="GHEA Grapalat"/>
          <w:b/>
          <w:sz w:val="24"/>
          <w:szCs w:val="24"/>
          <w:lang w:val="hy-AM"/>
        </w:rPr>
        <w:t>202</w:t>
      </w:r>
      <w:r w:rsidR="00B64B42" w:rsidRPr="00DD31B0">
        <w:rPr>
          <w:rFonts w:ascii="GHEA Grapalat" w:hAnsi="GHEA Grapalat"/>
          <w:b/>
          <w:sz w:val="24"/>
          <w:szCs w:val="24"/>
          <w:lang w:val="hy-AM"/>
        </w:rPr>
        <w:t>6</w:t>
      </w:r>
      <w:r w:rsidRPr="00DD31B0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1" w:name="_Hlk169177374"/>
      <w:r w:rsidR="00B64B42" w:rsidRPr="00DD31B0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="00DD31B0" w:rsidRPr="00DD31B0">
        <w:rPr>
          <w:rFonts w:ascii="GHEA Grapalat" w:hAnsi="GHEA Grapalat"/>
          <w:b/>
          <w:sz w:val="24"/>
          <w:szCs w:val="24"/>
          <w:lang w:val="hy-AM"/>
        </w:rPr>
        <w:t xml:space="preserve"> 18</w:t>
      </w:r>
      <w:r w:rsidR="00D12CC7" w:rsidRPr="00DD31B0">
        <w:rPr>
          <w:rFonts w:ascii="GHEA Grapalat" w:hAnsi="GHEA Grapalat"/>
          <w:b/>
          <w:sz w:val="24"/>
          <w:szCs w:val="24"/>
          <w:lang w:val="hy-AM"/>
        </w:rPr>
        <w:t>-ին</w:t>
      </w:r>
      <w:r w:rsidRPr="00DD31B0">
        <w:rPr>
          <w:rFonts w:ascii="GHEA Grapalat" w:hAnsi="GHEA Grapalat"/>
          <w:b/>
          <w:sz w:val="24"/>
          <w:szCs w:val="24"/>
          <w:lang w:val="hy-AM"/>
        </w:rPr>
        <w:t>՝ ժամը</w:t>
      </w:r>
      <w:r w:rsidR="00706678" w:rsidRPr="00DD31B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D31B0" w:rsidRPr="00DD31B0">
        <w:rPr>
          <w:rFonts w:ascii="GHEA Grapalat" w:hAnsi="GHEA Grapalat"/>
          <w:b/>
          <w:sz w:val="24"/>
          <w:szCs w:val="24"/>
          <w:lang w:val="hy-AM"/>
        </w:rPr>
        <w:t>14</w:t>
      </w:r>
      <w:r w:rsidRPr="00DD31B0">
        <w:rPr>
          <w:rFonts w:ascii="GHEA Grapalat" w:hAnsi="GHEA Grapalat"/>
          <w:b/>
          <w:sz w:val="24"/>
          <w:szCs w:val="24"/>
          <w:lang w:val="hy-AM"/>
        </w:rPr>
        <w:t>:</w:t>
      </w:r>
      <w:bookmarkEnd w:id="1"/>
      <w:r w:rsidR="00DD31B0" w:rsidRPr="00DD31B0">
        <w:rPr>
          <w:rFonts w:ascii="GHEA Grapalat" w:hAnsi="GHEA Grapalat"/>
          <w:b/>
          <w:sz w:val="24"/>
          <w:szCs w:val="24"/>
          <w:lang w:val="hy-AM"/>
        </w:rPr>
        <w:t>15</w:t>
      </w:r>
      <w:r w:rsidRPr="00DD31B0">
        <w:rPr>
          <w:rFonts w:ascii="GHEA Grapalat" w:hAnsi="GHEA Grapalat"/>
          <w:b/>
          <w:sz w:val="24"/>
          <w:szCs w:val="24"/>
          <w:lang w:val="hy-AM"/>
        </w:rPr>
        <w:t>-ին</w:t>
      </w:r>
      <w:r w:rsidRPr="00DD31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511D" w:rsidRPr="00DD31B0">
        <w:rPr>
          <w:rFonts w:ascii="GHEA Grapalat" w:hAnsi="GHEA Grapalat"/>
          <w:sz w:val="24"/>
          <w:szCs w:val="24"/>
          <w:lang w:val="hy-AM"/>
        </w:rPr>
        <w:t>ն</w:t>
      </w:r>
      <w:r w:rsidR="00A82954" w:rsidRPr="00DD31B0">
        <w:rPr>
          <w:rFonts w:ascii="GHEA Grapalat" w:hAnsi="GHEA Grapalat"/>
          <w:sz w:val="24"/>
          <w:szCs w:val="24"/>
          <w:lang w:val="hy-AM"/>
        </w:rPr>
        <w:t>երքին գործերի նախարարության փրկարար ծառայության վարչական շենքում՝ 2-րդ մասնաշենք, 2-րդ հարկ (հասցե՝ ՀՀ, ք</w:t>
      </w:r>
      <w:r w:rsidR="00A82954" w:rsidRPr="00DD31B0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DD31B0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DD31B0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DD31B0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DD31B0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DD31B0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DD31B0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42A66374" w:rsidR="0067149D" w:rsidRPr="00C325E8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31B0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DD31B0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DD31B0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DD31B0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DD31B0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DD31B0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DD31B0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DD31B0">
        <w:rPr>
          <w:rFonts w:ascii="GHEA Grapalat" w:hAnsi="GHEA Grapalat" w:cs="Helvetica"/>
          <w:sz w:val="24"/>
          <w:szCs w:val="24"/>
          <w:lang w:val="hy-AM"/>
        </w:rPr>
        <w:t xml:space="preserve"> 2</w:t>
      </w:r>
      <w:r w:rsidRPr="00DD31B0">
        <w:rPr>
          <w:rFonts w:ascii="GHEA Grapalat" w:hAnsi="GHEA Grapalat" w:cs="Helvetica"/>
          <w:b/>
          <w:sz w:val="24"/>
          <w:szCs w:val="24"/>
          <w:lang w:val="hy-AM"/>
        </w:rPr>
        <w:t>02</w:t>
      </w:r>
      <w:r w:rsidR="00B64B42" w:rsidRPr="00DD31B0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DD31B0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DD31B0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B64B42" w:rsidRPr="00DD31B0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="00DD31B0" w:rsidRPr="00DD31B0">
        <w:rPr>
          <w:rFonts w:ascii="GHEA Grapalat" w:hAnsi="GHEA Grapalat"/>
          <w:b/>
          <w:sz w:val="24"/>
          <w:szCs w:val="24"/>
          <w:lang w:val="hy-AM"/>
        </w:rPr>
        <w:t xml:space="preserve"> 20</w:t>
      </w:r>
      <w:r w:rsidRPr="00DD31B0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DD31B0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DD31B0" w:rsidRPr="00DD31B0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DD31B0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DD31B0" w:rsidRPr="00DD31B0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Pr="00DD31B0">
        <w:rPr>
          <w:rFonts w:ascii="GHEA Grapalat" w:hAnsi="GHEA Grapalat" w:cs="Helvetica"/>
          <w:b/>
          <w:sz w:val="24"/>
          <w:szCs w:val="24"/>
          <w:lang w:val="hy-AM"/>
        </w:rPr>
        <w:t>0-</w:t>
      </w:r>
      <w:r w:rsidRPr="00C325E8">
        <w:rPr>
          <w:rFonts w:ascii="GHEA Grapalat" w:hAnsi="GHEA Grapalat" w:cs="Helvetica"/>
          <w:b/>
          <w:sz w:val="24"/>
          <w:szCs w:val="24"/>
          <w:lang w:val="hy-AM"/>
        </w:rPr>
        <w:t>ին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A511D" w:rsidRPr="00C325E8">
        <w:rPr>
          <w:rFonts w:ascii="GHEA Grapalat" w:hAnsi="GHEA Grapalat" w:cs="Helvetica"/>
          <w:sz w:val="24"/>
          <w:szCs w:val="24"/>
          <w:lang w:val="hy-AM"/>
        </w:rPr>
        <w:t>ն</w:t>
      </w:r>
      <w:r w:rsidR="00D00352" w:rsidRPr="00C325E8">
        <w:rPr>
          <w:rFonts w:ascii="GHEA Grapalat" w:hAnsi="GHEA Grapalat" w:cs="Helvetica"/>
          <w:sz w:val="24"/>
          <w:szCs w:val="24"/>
          <w:lang w:val="hy-AM"/>
        </w:rPr>
        <w:t>երքին գործերի նախարարության</w:t>
      </w:r>
      <w:r w:rsidR="00903E19"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C325E8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C325E8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C325E8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C325E8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59A2D09" w14:textId="77777777" w:rsidR="00541BE8" w:rsidRPr="00C325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C325E8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C325E8">
        <w:rPr>
          <w:rFonts w:ascii="GHEA Grapalat" w:hAnsi="GHEA Grapalat" w:cs="Sylfaen"/>
          <w:sz w:val="24"/>
          <w:szCs w:val="24"/>
          <w:lang w:val="hy-AM"/>
        </w:rPr>
        <w:t>ով</w:t>
      </w:r>
      <w:r w:rsidRPr="00C325E8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7625C3A" w14:textId="1B167A67" w:rsidR="00541BE8" w:rsidRPr="00C325E8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աշխատավարձը </w:t>
      </w:r>
      <w:r w:rsidR="00A372AD" w:rsidRPr="00C325E8">
        <w:rPr>
          <w:rFonts w:ascii="GHEA Grapalat" w:hAnsi="GHEA Grapalat" w:cs="Sylfaen"/>
          <w:sz w:val="24"/>
          <w:szCs w:val="24"/>
          <w:lang w:val="hy-AM"/>
        </w:rPr>
        <w:t>221312 (երկու հարյուր քսանմեկ հազար երեք հարյուր տասներկու)</w:t>
      </w:r>
      <w:r w:rsidR="00334218" w:rsidRPr="00C325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007" w:rsidRPr="00C325E8">
        <w:rPr>
          <w:rFonts w:ascii="GHEA Grapalat" w:hAnsi="GHEA Grapalat" w:cs="Sylfaen"/>
          <w:sz w:val="24"/>
          <w:szCs w:val="24"/>
          <w:lang w:val="hy-AM"/>
        </w:rPr>
        <w:t>ՀՀ դրամ</w:t>
      </w:r>
      <w:r w:rsidR="00F8121E" w:rsidRPr="00C325E8">
        <w:rPr>
          <w:rFonts w:ascii="GHEA Grapalat" w:hAnsi="GHEA Grapalat" w:cs="Sylfaen"/>
          <w:sz w:val="24"/>
          <w:szCs w:val="24"/>
          <w:lang w:val="hy-AM"/>
        </w:rPr>
        <w:t xml:space="preserve"> (ներառյալ հարկերը)</w:t>
      </w:r>
      <w:r w:rsidR="00DB1007" w:rsidRPr="00C325E8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C325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է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և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C325E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325E8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C325E8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0B90850" w14:textId="77777777" w:rsidR="00C16913" w:rsidRPr="00C325E8" w:rsidRDefault="00C16913" w:rsidP="00C16913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EE7B4A5" w14:textId="77777777" w:rsidR="00C16913" w:rsidRPr="00C325E8" w:rsidRDefault="00C16913" w:rsidP="00C325E8">
      <w:pPr>
        <w:numPr>
          <w:ilvl w:val="0"/>
          <w:numId w:val="15"/>
        </w:numPr>
        <w:spacing w:after="0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325E8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5A0A0112" w14:textId="77777777" w:rsidR="00C16913" w:rsidRPr="00C325E8" w:rsidRDefault="0048484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C16913" w:rsidRPr="00C325E8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C16913" w:rsidRPr="00C325E8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C16913" w:rsidRPr="00C325E8">
        <w:rPr>
          <w:rFonts w:ascii="GHEA Grapalat" w:eastAsia="Times New Roman" w:hAnsi="GHEA Grapalat" w:cs="Times New Roman"/>
          <w:color w:val="333333"/>
          <w:sz w:val="20"/>
          <w:szCs w:val="20"/>
        </w:rPr>
        <w:t xml:space="preserve"> </w:t>
      </w:r>
      <w:r w:rsidR="00C16913" w:rsidRPr="00C325E8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4CD7F54B" w14:textId="77777777" w:rsidR="00C16913" w:rsidRPr="00C325E8" w:rsidRDefault="00C16913" w:rsidP="00C325E8">
      <w:pPr>
        <w:pStyle w:val="ListParagraph"/>
        <w:shd w:val="clear" w:color="auto" w:fill="FFFFFF"/>
        <w:spacing w:after="0" w:line="240" w:lineRule="auto"/>
        <w:rPr>
          <w:rFonts w:ascii="GHEA Grapalat" w:hAnsi="GHEA Grapalat"/>
          <w:color w:val="0070C0"/>
          <w:lang w:val="hy-AM"/>
        </w:rPr>
      </w:pPr>
      <w:r w:rsidRPr="00C325E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 w:rsidRPr="00C325E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13EA0B5A" w14:textId="77777777" w:rsidR="00C16913" w:rsidRPr="00C325E8" w:rsidRDefault="0048484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C16913" w:rsidRPr="00C325E8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C16913" w:rsidRPr="00C325E8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14C22BA7" w14:textId="77777777" w:rsidR="00C16913" w:rsidRPr="00C325E8" w:rsidRDefault="00C16913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 w:rsidRPr="00C325E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81162BB" w14:textId="77777777" w:rsidR="00C16913" w:rsidRPr="00C325E8" w:rsidRDefault="0048484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C16913" w:rsidRPr="00C325E8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C16913" w:rsidRPr="00C325E8">
        <w:rPr>
          <w:rFonts w:ascii="GHEA Grapalat" w:hAnsi="GHEA Grapalat" w:cs="Sylfaen"/>
          <w:sz w:val="24"/>
          <w:szCs w:val="24"/>
          <w:lang w:val="hy-AM"/>
        </w:rPr>
        <w:t>(Հոդվաձներ՝ 3-15, 18-23, 27</w:t>
      </w:r>
      <w:r w:rsidR="00C16913" w:rsidRPr="00C325E8">
        <w:rPr>
          <w:rFonts w:ascii="Cambria Math" w:hAnsi="Cambria Math" w:cs="Cambria Math"/>
          <w:sz w:val="24"/>
          <w:szCs w:val="24"/>
          <w:lang w:val="hy-AM"/>
        </w:rPr>
        <w:t>․</w:t>
      </w:r>
      <w:r w:rsidR="00C16913" w:rsidRPr="00C325E8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E05A18F" w14:textId="257B78F9" w:rsidR="00C16913" w:rsidRPr="00C325E8" w:rsidRDefault="00C16913" w:rsidP="00C325E8">
      <w:pPr>
        <w:pStyle w:val="ListParagraph"/>
        <w:spacing w:after="0" w:line="240" w:lineRule="auto"/>
        <w:rPr>
          <w:rFonts w:ascii="GHEA Grapalat" w:hAnsi="GHEA Grapalat"/>
          <w:color w:val="0070C0"/>
          <w:sz w:val="24"/>
          <w:szCs w:val="24"/>
          <w:lang w:val="hy-AM"/>
        </w:rPr>
      </w:pPr>
      <w:r w:rsidRPr="00C325E8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AC4677" w:rsidRPr="00C325E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8569</w:t>
      </w:r>
    </w:p>
    <w:p w14:paraId="4913CE14" w14:textId="77777777" w:rsidR="00C16913" w:rsidRPr="00C325E8" w:rsidRDefault="0048484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C16913" w:rsidRPr="00C325E8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C16913" w:rsidRPr="00C325E8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7D5BB05" w14:textId="77777777" w:rsidR="00C16913" w:rsidRPr="00C325E8" w:rsidRDefault="00C16913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 w:rsidRPr="00C325E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5464B5B" w14:textId="01C71E8C" w:rsidR="00C325E8" w:rsidRPr="00C325E8" w:rsidRDefault="00C16913" w:rsidP="00C325E8">
      <w:pPr>
        <w:spacing w:after="0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C325E8">
        <w:rPr>
          <w:rFonts w:ascii="GHEA Grapalat" w:hAnsi="GHEA Grapalat" w:cs="Sylfaen"/>
          <w:b/>
          <w:sz w:val="24"/>
          <w:szCs w:val="24"/>
          <w:lang w:val="hy-AM"/>
        </w:rPr>
        <w:t xml:space="preserve">ՄԱՍՆԱԳԻՏԱԿԱՆ ԳԻՏԵԼԻՔՆԵՐ </w:t>
      </w:r>
      <w:r w:rsidR="00AC4677" w:rsidRPr="00C325E8">
        <w:rPr>
          <w:rFonts w:ascii="GHEA Grapalat" w:hAnsi="GHEA Grapalat"/>
          <w:sz w:val="24"/>
          <w:szCs w:val="24"/>
          <w:shd w:val="clear" w:color="auto" w:fill="FFFFFF"/>
          <w:lang w:val="hy-AM"/>
        </w:rPr>
        <w:t>(Փրկարար ծառայություն)</w:t>
      </w:r>
      <w:hyperlink r:id="rId19" w:tgtFrame="_blank" w:history="1"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br/>
          <w:t xml:space="preserve">Քաղաքացիական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պ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աշտպանության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մ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>ասին Հ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Հ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օ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րենք/ </w:t>
        </w:r>
      </w:hyperlink>
    </w:p>
    <w:p w14:paraId="36358667" w14:textId="31F8222E" w:rsidR="00AC4677" w:rsidRPr="00C325E8" w:rsidRDefault="00AC4677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DD31B0" w:rsidRPr="00DD31B0">
        <w:rPr>
          <w:rFonts w:ascii="GHEA Grapalat" w:hAnsi="GHEA Grapalat" w:cs="Sylfaen"/>
          <w:sz w:val="24"/>
          <w:szCs w:val="24"/>
          <w:lang w:val="hy-AM"/>
        </w:rPr>
        <w:t>1,3,4,5,6,7,8,9,10,11,12,13,14,15,18</w:t>
      </w:r>
      <w:r w:rsidRPr="00C325E8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4625F073" w14:textId="7448A419" w:rsidR="00C325E8" w:rsidRPr="00C325E8" w:rsidRDefault="00C325E8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Pr="00C325E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76679</w:t>
      </w:r>
    </w:p>
    <w:p w14:paraId="3E71DC95" w14:textId="39C064CE" w:rsidR="00AC4677" w:rsidRPr="00C325E8" w:rsidRDefault="0048484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Ա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րտակարգ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ի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րավիճակներում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բ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նակչության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պ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աշտպանության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մ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>ասին Հ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Հ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օ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>րենք</w:t>
        </w:r>
      </w:hyperlink>
      <w:r w:rsidR="00C325E8" w:rsidRPr="00C325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4677" w:rsidRPr="00C325E8">
        <w:rPr>
          <w:rFonts w:ascii="GHEA Grapalat" w:hAnsi="GHEA Grapalat" w:cs="Sylfaen"/>
          <w:sz w:val="24"/>
          <w:szCs w:val="24"/>
          <w:lang w:val="hy-AM"/>
        </w:rPr>
        <w:t>(Հոդվածներ՝ 3-7, 12-18)</w:t>
      </w:r>
    </w:p>
    <w:p w14:paraId="0508D373" w14:textId="2F643B66" w:rsidR="00C325E8" w:rsidRPr="00C325E8" w:rsidRDefault="00C325E8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Pr="00C325E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79</w:t>
      </w:r>
    </w:p>
    <w:p w14:paraId="2B50DF6A" w14:textId="77777777" w:rsidR="00C325E8" w:rsidRPr="00C325E8" w:rsidRDefault="0048484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Փրկարար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ծ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առայության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մ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>ասին Հ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Հ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օ</w:t>
        </w:r>
        <w:r w:rsidR="00AC4677" w:rsidRPr="00C325E8">
          <w:rPr>
            <w:rFonts w:ascii="GHEA Grapalat" w:hAnsi="GHEA Grapalat" w:cs="Sylfaen"/>
            <w:sz w:val="24"/>
            <w:szCs w:val="24"/>
            <w:lang w:val="hy-AM"/>
          </w:rPr>
          <w:t>րենք</w:t>
        </w:r>
      </w:hyperlink>
    </w:p>
    <w:p w14:paraId="31281EB1" w14:textId="6228CF16" w:rsidR="00AC4677" w:rsidRPr="00C325E8" w:rsidRDefault="00AC4677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DD31B0" w:rsidRPr="0048484B">
        <w:rPr>
          <w:rFonts w:ascii="Roboto" w:hAnsi="Roboto"/>
          <w:color w:val="333333"/>
          <w:sz w:val="20"/>
          <w:szCs w:val="20"/>
          <w:shd w:val="clear" w:color="auto" w:fill="FFFFFF"/>
          <w:lang w:val="hy-AM"/>
        </w:rPr>
        <w:t>2, 6, 7, 13, 15, 31, 37, 38, 39, 56, 61</w:t>
      </w:r>
      <w:r w:rsidRPr="00C325E8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4D6F72E7" w14:textId="70093FA3" w:rsidR="00C325E8" w:rsidRPr="00C325E8" w:rsidRDefault="00C325E8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Pr="00C325E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9601</w:t>
      </w:r>
    </w:p>
    <w:p w14:paraId="020CE093" w14:textId="77777777" w:rsidR="00C325E8" w:rsidRPr="00C325E8" w:rsidRDefault="0048484B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C325E8" w:rsidRPr="00C325E8">
          <w:rPr>
            <w:rFonts w:ascii="GHEA Grapalat" w:hAnsi="GHEA Grapalat" w:cs="Sylfaen"/>
            <w:sz w:val="24"/>
            <w:szCs w:val="24"/>
            <w:lang w:val="hy-AM"/>
          </w:rPr>
          <w:t>Փրկարար ուժերի և փրկարարի կարգավիճակի մասին ՀՀ օրենքը</w:t>
        </w:r>
      </w:hyperlink>
    </w:p>
    <w:p w14:paraId="6B2E289E" w14:textId="418702DB" w:rsidR="00AC4677" w:rsidRPr="00C325E8" w:rsidRDefault="00AC4677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C325E8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DD31B0" w:rsidRPr="00DD31B0">
        <w:rPr>
          <w:rFonts w:ascii="GHEA Grapalat" w:hAnsi="GHEA Grapalat" w:cs="Sylfaen"/>
          <w:sz w:val="24"/>
          <w:szCs w:val="24"/>
          <w:lang w:val="hy-AM"/>
        </w:rPr>
        <w:t>1, 3-6,9,10,11,14,19</w:t>
      </w:r>
      <w:r w:rsidRPr="00C325E8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4797E49B" w14:textId="070538D5" w:rsidR="00C325E8" w:rsidRDefault="00C325E8" w:rsidP="00C325E8">
      <w:pPr>
        <w:spacing w:after="0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C325E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Pr="0069313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3144</w:t>
        </w:r>
      </w:hyperlink>
    </w:p>
    <w:p w14:paraId="4EEB8C18" w14:textId="77777777" w:rsidR="00C325E8" w:rsidRDefault="00C325E8" w:rsidP="00C325E8">
      <w:pPr>
        <w:spacing w:after="0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E61F1AF" w14:textId="77777777" w:rsidR="00C325E8" w:rsidRDefault="00C325E8" w:rsidP="00C325E8">
      <w:pPr>
        <w:spacing w:after="0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E81AA28" w14:textId="77777777" w:rsidR="00C325E8" w:rsidRDefault="00C325E8" w:rsidP="00C325E8">
      <w:pPr>
        <w:spacing w:after="0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F698372" w14:textId="77777777" w:rsidR="00C325E8" w:rsidRPr="00C325E8" w:rsidRDefault="00C325E8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117FC60B" w14:textId="77777777" w:rsidR="00C16913" w:rsidRPr="00C325E8" w:rsidRDefault="00C16913" w:rsidP="00C325E8">
      <w:pPr>
        <w:spacing w:after="0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C325E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6DDD619F" w14:textId="77777777" w:rsidR="00C16913" w:rsidRPr="00C325E8" w:rsidRDefault="00C16913" w:rsidP="00C325E8">
      <w:pPr>
        <w:spacing w:after="0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C325E8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F876774" w14:textId="56125085" w:rsidR="00C325E8" w:rsidRPr="00C325E8" w:rsidRDefault="00C325E8" w:rsidP="00C325E8">
      <w:pPr>
        <w:shd w:val="clear" w:color="auto" w:fill="FFFFFF"/>
        <w:spacing w:after="0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 w:rsidRPr="00C325E8">
        <w:rPr>
          <w:rFonts w:ascii="GHEA Grapalat" w:hAnsi="GHEA Grapalat"/>
          <w:sz w:val="24"/>
          <w:szCs w:val="24"/>
          <w:lang w:val="hy-AM"/>
        </w:rPr>
        <w:br/>
      </w:r>
      <w:r w:rsidRPr="00C325E8">
        <w:rPr>
          <w:rStyle w:val="m-list-searchresult-item-text"/>
          <w:rFonts w:ascii="GHEA Grapalat" w:hAnsi="GHEA Grapalat"/>
          <w:sz w:val="24"/>
          <w:szCs w:val="24"/>
          <w:lang w:val="hy-AM"/>
        </w:rPr>
        <w:t>Փրկարար ծառայության մասին ՀՀ օրենք/</w:t>
      </w:r>
    </w:p>
    <w:p w14:paraId="6898B60A" w14:textId="5DFEF266" w:rsidR="00C325E8" w:rsidRPr="00C325E8" w:rsidRDefault="00C325E8" w:rsidP="00C325E8">
      <w:pPr>
        <w:shd w:val="clear" w:color="auto" w:fill="FFFFFF"/>
        <w:spacing w:after="0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 w:rsidRPr="00C325E8">
        <w:rPr>
          <w:rStyle w:val="m-list-searchresult-item-text"/>
          <w:rFonts w:ascii="GHEA Grapalat" w:hAnsi="GHEA Grapalat"/>
          <w:sz w:val="24"/>
          <w:szCs w:val="24"/>
          <w:lang w:val="hy-AM"/>
        </w:rPr>
        <w:t>Արտակարգ իրավիճակներում  բնակչության պաշտպանության մասին ՀՀ օրենք</w:t>
      </w:r>
    </w:p>
    <w:p w14:paraId="458C82DC" w14:textId="64428EEE" w:rsidR="00C325E8" w:rsidRPr="00C325E8" w:rsidRDefault="0048484B" w:rsidP="00C325E8">
      <w:pPr>
        <w:shd w:val="clear" w:color="auto" w:fill="FFFFFF"/>
        <w:spacing w:after="0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="00C325E8" w:rsidRPr="00C325E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Քաղաքացիական պաշտպանության մասին ՀՀ օրենք/</w:t>
        </w:r>
      </w:hyperlink>
    </w:p>
    <w:p w14:paraId="3A851AF9" w14:textId="011677B8" w:rsidR="00C325E8" w:rsidRPr="00C325E8" w:rsidRDefault="0048484B" w:rsidP="00C325E8">
      <w:pPr>
        <w:shd w:val="clear" w:color="auto" w:fill="FFFFFF"/>
        <w:spacing w:after="0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="00C325E8" w:rsidRPr="00C325E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այաստանի Հանրապետության Սահմանադրության փոփոխություններ</w:t>
        </w:r>
      </w:hyperlink>
    </w:p>
    <w:p w14:paraId="1F688F43" w14:textId="71B6D264" w:rsidR="00C325E8" w:rsidRPr="00C325E8" w:rsidRDefault="0048484B" w:rsidP="00C325E8">
      <w:pPr>
        <w:shd w:val="clear" w:color="auto" w:fill="FFFFFF"/>
        <w:spacing w:after="0" w:line="240" w:lineRule="auto"/>
        <w:ind w:left="720"/>
        <w:rPr>
          <w:rFonts w:ascii="GHEA Grapalat" w:hAnsi="GHEA Grapalat"/>
          <w:color w:val="333333"/>
          <w:sz w:val="20"/>
          <w:szCs w:val="20"/>
          <w:lang w:val="hy-AM"/>
        </w:rPr>
      </w:pPr>
      <w:hyperlink r:id="rId26" w:tgtFrame="_blank" w:history="1">
        <w:r w:rsidR="00C325E8" w:rsidRPr="00C325E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Քաղաքացիական ծառայության մասին ՀՀ օրենք/</w:t>
        </w:r>
      </w:hyperlink>
    </w:p>
    <w:p w14:paraId="54E95D4D" w14:textId="4850D1A4" w:rsidR="00C16913" w:rsidRPr="00C325E8" w:rsidRDefault="00C16913" w:rsidP="00C325E8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1D623152" w14:textId="5669FE85" w:rsidR="00483649" w:rsidRPr="00C325E8" w:rsidRDefault="00C16913" w:rsidP="00483649">
      <w:pPr>
        <w:tabs>
          <w:tab w:val="left" w:pos="1080"/>
        </w:tabs>
        <w:spacing w:after="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</w:t>
      </w:r>
    </w:p>
    <w:p w14:paraId="4B73BC8B" w14:textId="77777777" w:rsidR="00483649" w:rsidRPr="00C325E8" w:rsidRDefault="0048364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618BBD9B" w14:textId="5282B9E8" w:rsidR="00DB1007" w:rsidRPr="00C325E8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C325E8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և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համար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կարող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են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դիմել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/>
          <w:lang w:val="hy-AM"/>
        </w:rPr>
        <w:t>Ներքին գործերի նախարարության</w:t>
      </w:r>
      <w:r w:rsidRPr="00C325E8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C325E8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C325E8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C325E8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C325E8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C325E8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C325E8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C325E8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C325E8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C325E8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C325E8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C325E8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C325E8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C325E8">
        <w:rPr>
          <w:rFonts w:ascii="GHEA Grapalat" w:hAnsi="GHEA Grapalat" w:cs="Sylfaen"/>
          <w:color w:val="1C1E21"/>
          <w:lang w:val="hy-AM"/>
        </w:rPr>
        <w:t xml:space="preserve">), </w:t>
      </w:r>
      <w:r w:rsidRPr="00C325E8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B57CE3" w:rsidRPr="00C325E8">
        <w:rPr>
          <w:rFonts w:ascii="GHEA Grapalat" w:hAnsi="GHEA Grapalat" w:cs="Sylfaen"/>
          <w:color w:val="000000" w:themeColor="text1"/>
          <w:lang w:val="hy-AM"/>
        </w:rPr>
        <w:t xml:space="preserve">010-59-62-34,  </w:t>
      </w:r>
      <w:r w:rsidR="00B34987" w:rsidRPr="00C325E8">
        <w:rPr>
          <w:rFonts w:ascii="GHEA Grapalat" w:hAnsi="GHEA Grapalat" w:cs="Helvetica"/>
          <w:color w:val="000000" w:themeColor="text1"/>
          <w:lang w:val="hy-AM"/>
        </w:rPr>
        <w:t>010-59-64-56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C325E8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փոստի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C325E8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C325E8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C325E8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D9392C" w:rsidRPr="00C325E8">
        <w:rPr>
          <w:rStyle w:val="Hyperlink"/>
          <w:rFonts w:ascii="GHEA Grapalat" w:hAnsi="GHEA Grapalat"/>
          <w:lang w:val="hy-AM"/>
        </w:rPr>
        <w:t>։</w:t>
      </w:r>
    </w:p>
    <w:p w14:paraId="1AA42472" w14:textId="381CC66C" w:rsidR="00CA511D" w:rsidRPr="00C325E8" w:rsidRDefault="00CA511D" w:rsidP="00E813C9">
      <w:pPr>
        <w:shd w:val="clear" w:color="auto" w:fill="FFFFFF"/>
        <w:spacing w:after="158"/>
        <w:ind w:firstLine="709"/>
        <w:jc w:val="both"/>
        <w:rPr>
          <w:rFonts w:ascii="GHEA Grapalat" w:hAnsi="GHEA Grapalat"/>
          <w:b/>
          <w:lang w:val="hy-AM"/>
        </w:rPr>
      </w:pP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Հ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քաղաքացիները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եստավորմանը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ներկայանում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ն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նձնագրով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և/կամ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նույնականացման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քարտով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ամ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նձը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ստատող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յլ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փաստաթղթով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(զինվորական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գրքույկ,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Հ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ոստիկանության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ողմից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ժամանակավորապես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տրվող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նձը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(ինքնությունը)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ստատող</w:t>
      </w:r>
      <w:r w:rsidRPr="00C325E8"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  <w:t> </w:t>
      </w:r>
      <w:r w:rsidRPr="00C325E8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փաստաթուղթ):</w:t>
      </w:r>
    </w:p>
    <w:sectPr w:rsidR="00CA511D" w:rsidRPr="00C325E8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8E9"/>
    <w:multiLevelType w:val="hybridMultilevel"/>
    <w:tmpl w:val="1F6E47CE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870DF4"/>
    <w:multiLevelType w:val="hybridMultilevel"/>
    <w:tmpl w:val="DB40C54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5009"/>
    <w:rsid w:val="0001030F"/>
    <w:rsid w:val="0003517D"/>
    <w:rsid w:val="00066384"/>
    <w:rsid w:val="000722B9"/>
    <w:rsid w:val="000737CC"/>
    <w:rsid w:val="000742D6"/>
    <w:rsid w:val="00074EB9"/>
    <w:rsid w:val="00086714"/>
    <w:rsid w:val="00092CEF"/>
    <w:rsid w:val="000D0B88"/>
    <w:rsid w:val="000D4F30"/>
    <w:rsid w:val="000D76B7"/>
    <w:rsid w:val="000E5A7F"/>
    <w:rsid w:val="000F2EC3"/>
    <w:rsid w:val="000F7849"/>
    <w:rsid w:val="00125961"/>
    <w:rsid w:val="00131274"/>
    <w:rsid w:val="001542A2"/>
    <w:rsid w:val="001570DD"/>
    <w:rsid w:val="0015776C"/>
    <w:rsid w:val="00183402"/>
    <w:rsid w:val="00191452"/>
    <w:rsid w:val="001A68C0"/>
    <w:rsid w:val="001C32CE"/>
    <w:rsid w:val="001E0106"/>
    <w:rsid w:val="001E7C29"/>
    <w:rsid w:val="001F15FD"/>
    <w:rsid w:val="001F7402"/>
    <w:rsid w:val="002018B0"/>
    <w:rsid w:val="00214DDC"/>
    <w:rsid w:val="002217BB"/>
    <w:rsid w:val="00261F39"/>
    <w:rsid w:val="00262EA0"/>
    <w:rsid w:val="00275A6A"/>
    <w:rsid w:val="002A4119"/>
    <w:rsid w:val="002B0F30"/>
    <w:rsid w:val="002C0D14"/>
    <w:rsid w:val="002C52B2"/>
    <w:rsid w:val="002C611D"/>
    <w:rsid w:val="002D0336"/>
    <w:rsid w:val="002E09F0"/>
    <w:rsid w:val="002E0A0E"/>
    <w:rsid w:val="002F3E2F"/>
    <w:rsid w:val="00310C4B"/>
    <w:rsid w:val="00314958"/>
    <w:rsid w:val="003152C7"/>
    <w:rsid w:val="00321A7E"/>
    <w:rsid w:val="00334218"/>
    <w:rsid w:val="00342251"/>
    <w:rsid w:val="00350935"/>
    <w:rsid w:val="00351485"/>
    <w:rsid w:val="00354CB4"/>
    <w:rsid w:val="00357AD5"/>
    <w:rsid w:val="00362A4E"/>
    <w:rsid w:val="00373F88"/>
    <w:rsid w:val="0038398D"/>
    <w:rsid w:val="00383CD3"/>
    <w:rsid w:val="0038793E"/>
    <w:rsid w:val="003912CE"/>
    <w:rsid w:val="00396801"/>
    <w:rsid w:val="003A4FFF"/>
    <w:rsid w:val="003B4A84"/>
    <w:rsid w:val="003D1A3C"/>
    <w:rsid w:val="003E3167"/>
    <w:rsid w:val="003E337C"/>
    <w:rsid w:val="003E5306"/>
    <w:rsid w:val="00401D4A"/>
    <w:rsid w:val="00416BD7"/>
    <w:rsid w:val="00420175"/>
    <w:rsid w:val="00421DC8"/>
    <w:rsid w:val="00451905"/>
    <w:rsid w:val="00453389"/>
    <w:rsid w:val="00470584"/>
    <w:rsid w:val="004721A5"/>
    <w:rsid w:val="00483649"/>
    <w:rsid w:val="0048484B"/>
    <w:rsid w:val="00490AD9"/>
    <w:rsid w:val="004A6532"/>
    <w:rsid w:val="004C457B"/>
    <w:rsid w:val="004D289D"/>
    <w:rsid w:val="004D6DE4"/>
    <w:rsid w:val="004F1391"/>
    <w:rsid w:val="004F4759"/>
    <w:rsid w:val="00517312"/>
    <w:rsid w:val="005229BB"/>
    <w:rsid w:val="00541BE8"/>
    <w:rsid w:val="00553F6F"/>
    <w:rsid w:val="005546C6"/>
    <w:rsid w:val="0055737C"/>
    <w:rsid w:val="00561635"/>
    <w:rsid w:val="00572EDE"/>
    <w:rsid w:val="005747E1"/>
    <w:rsid w:val="00586F2A"/>
    <w:rsid w:val="005A0B9D"/>
    <w:rsid w:val="005E0942"/>
    <w:rsid w:val="005E1101"/>
    <w:rsid w:val="005E1D53"/>
    <w:rsid w:val="005F5EC3"/>
    <w:rsid w:val="006122C6"/>
    <w:rsid w:val="00626532"/>
    <w:rsid w:val="00643918"/>
    <w:rsid w:val="00645A31"/>
    <w:rsid w:val="00652D0B"/>
    <w:rsid w:val="0065680F"/>
    <w:rsid w:val="00667C32"/>
    <w:rsid w:val="0067149D"/>
    <w:rsid w:val="00686F16"/>
    <w:rsid w:val="00692235"/>
    <w:rsid w:val="006B30E3"/>
    <w:rsid w:val="006E7C97"/>
    <w:rsid w:val="006F57B3"/>
    <w:rsid w:val="006F6593"/>
    <w:rsid w:val="0070151C"/>
    <w:rsid w:val="00703AC1"/>
    <w:rsid w:val="00706678"/>
    <w:rsid w:val="00715A4B"/>
    <w:rsid w:val="00733437"/>
    <w:rsid w:val="00734B3F"/>
    <w:rsid w:val="00740B3C"/>
    <w:rsid w:val="00772573"/>
    <w:rsid w:val="00786C7E"/>
    <w:rsid w:val="00790650"/>
    <w:rsid w:val="007969BF"/>
    <w:rsid w:val="007A3B6F"/>
    <w:rsid w:val="007A4D89"/>
    <w:rsid w:val="007A5C47"/>
    <w:rsid w:val="007B0F8D"/>
    <w:rsid w:val="007B12AF"/>
    <w:rsid w:val="007B524D"/>
    <w:rsid w:val="007C1CD8"/>
    <w:rsid w:val="007D1FD5"/>
    <w:rsid w:val="007D4FAF"/>
    <w:rsid w:val="007D70B9"/>
    <w:rsid w:val="007D73A4"/>
    <w:rsid w:val="007E0CA8"/>
    <w:rsid w:val="007E2131"/>
    <w:rsid w:val="007F60B2"/>
    <w:rsid w:val="00814045"/>
    <w:rsid w:val="0085065C"/>
    <w:rsid w:val="008519F3"/>
    <w:rsid w:val="00864606"/>
    <w:rsid w:val="00865BFF"/>
    <w:rsid w:val="008675B9"/>
    <w:rsid w:val="00880CE6"/>
    <w:rsid w:val="008825C1"/>
    <w:rsid w:val="00884F3C"/>
    <w:rsid w:val="0089068D"/>
    <w:rsid w:val="008A0861"/>
    <w:rsid w:val="008C146A"/>
    <w:rsid w:val="008D43E5"/>
    <w:rsid w:val="008E6BBB"/>
    <w:rsid w:val="0090219D"/>
    <w:rsid w:val="00903E19"/>
    <w:rsid w:val="00905FBE"/>
    <w:rsid w:val="0092738B"/>
    <w:rsid w:val="00930BA0"/>
    <w:rsid w:val="0093707F"/>
    <w:rsid w:val="009B5357"/>
    <w:rsid w:val="009C2A40"/>
    <w:rsid w:val="009C4FD0"/>
    <w:rsid w:val="009C54F2"/>
    <w:rsid w:val="009D200F"/>
    <w:rsid w:val="009D620E"/>
    <w:rsid w:val="009F4DFF"/>
    <w:rsid w:val="009F5BAD"/>
    <w:rsid w:val="00A20E07"/>
    <w:rsid w:val="00A22531"/>
    <w:rsid w:val="00A372AD"/>
    <w:rsid w:val="00A41480"/>
    <w:rsid w:val="00A423C4"/>
    <w:rsid w:val="00A42C16"/>
    <w:rsid w:val="00A53633"/>
    <w:rsid w:val="00A5530B"/>
    <w:rsid w:val="00A66D8E"/>
    <w:rsid w:val="00A6743F"/>
    <w:rsid w:val="00A7657F"/>
    <w:rsid w:val="00A76F12"/>
    <w:rsid w:val="00A819AB"/>
    <w:rsid w:val="00A82954"/>
    <w:rsid w:val="00A91C34"/>
    <w:rsid w:val="00AA303F"/>
    <w:rsid w:val="00AC3DE4"/>
    <w:rsid w:val="00AC4677"/>
    <w:rsid w:val="00AE4A50"/>
    <w:rsid w:val="00AE5591"/>
    <w:rsid w:val="00AE754C"/>
    <w:rsid w:val="00B04887"/>
    <w:rsid w:val="00B06F9F"/>
    <w:rsid w:val="00B16088"/>
    <w:rsid w:val="00B32A05"/>
    <w:rsid w:val="00B34987"/>
    <w:rsid w:val="00B37161"/>
    <w:rsid w:val="00B40709"/>
    <w:rsid w:val="00B57CE3"/>
    <w:rsid w:val="00B63C77"/>
    <w:rsid w:val="00B64B42"/>
    <w:rsid w:val="00B80FF9"/>
    <w:rsid w:val="00B841DC"/>
    <w:rsid w:val="00BA3BEB"/>
    <w:rsid w:val="00BB1191"/>
    <w:rsid w:val="00BB4D58"/>
    <w:rsid w:val="00BC6E59"/>
    <w:rsid w:val="00BD2501"/>
    <w:rsid w:val="00BD765D"/>
    <w:rsid w:val="00BF48F1"/>
    <w:rsid w:val="00C06922"/>
    <w:rsid w:val="00C16913"/>
    <w:rsid w:val="00C325E8"/>
    <w:rsid w:val="00C44B71"/>
    <w:rsid w:val="00C53E47"/>
    <w:rsid w:val="00C73F8C"/>
    <w:rsid w:val="00CA511D"/>
    <w:rsid w:val="00CC2A4C"/>
    <w:rsid w:val="00CC5DC6"/>
    <w:rsid w:val="00CD2CB7"/>
    <w:rsid w:val="00CE1DAC"/>
    <w:rsid w:val="00CF773B"/>
    <w:rsid w:val="00D00352"/>
    <w:rsid w:val="00D00AA5"/>
    <w:rsid w:val="00D12CC7"/>
    <w:rsid w:val="00D20D4E"/>
    <w:rsid w:val="00D24C0F"/>
    <w:rsid w:val="00D40897"/>
    <w:rsid w:val="00D41EE8"/>
    <w:rsid w:val="00D42C00"/>
    <w:rsid w:val="00D47A50"/>
    <w:rsid w:val="00D500CC"/>
    <w:rsid w:val="00D740D2"/>
    <w:rsid w:val="00D9392C"/>
    <w:rsid w:val="00DB1007"/>
    <w:rsid w:val="00DC19F1"/>
    <w:rsid w:val="00DD31B0"/>
    <w:rsid w:val="00DE409C"/>
    <w:rsid w:val="00DE569B"/>
    <w:rsid w:val="00E00B74"/>
    <w:rsid w:val="00E11F82"/>
    <w:rsid w:val="00E16483"/>
    <w:rsid w:val="00E17220"/>
    <w:rsid w:val="00E3401C"/>
    <w:rsid w:val="00E35D23"/>
    <w:rsid w:val="00E37DA7"/>
    <w:rsid w:val="00E41C11"/>
    <w:rsid w:val="00E540BF"/>
    <w:rsid w:val="00E746F0"/>
    <w:rsid w:val="00E75856"/>
    <w:rsid w:val="00E813C9"/>
    <w:rsid w:val="00E86A54"/>
    <w:rsid w:val="00EA154C"/>
    <w:rsid w:val="00EA7EF6"/>
    <w:rsid w:val="00ED46CE"/>
    <w:rsid w:val="00EE0480"/>
    <w:rsid w:val="00EE30BA"/>
    <w:rsid w:val="00F20BB0"/>
    <w:rsid w:val="00F237BB"/>
    <w:rsid w:val="00F25B97"/>
    <w:rsid w:val="00F45F92"/>
    <w:rsid w:val="00F63427"/>
    <w:rsid w:val="00F8121E"/>
    <w:rsid w:val="00F82EC9"/>
    <w:rsid w:val="00F8785C"/>
    <w:rsid w:val="00F93F0F"/>
    <w:rsid w:val="00F95127"/>
    <w:rsid w:val="00FA15F8"/>
    <w:rsid w:val="00FC2079"/>
    <w:rsid w:val="00FD23DB"/>
    <w:rsid w:val="00FD78BF"/>
    <w:rsid w:val="00FD7D82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601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14372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79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7667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31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76679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83144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6225-8B0E-45CC-8B8D-52FA12F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139</cp:revision>
  <cp:lastPrinted>2025-03-17T11:34:00Z</cp:lastPrinted>
  <dcterms:created xsi:type="dcterms:W3CDTF">2024-04-30T09:08:00Z</dcterms:created>
  <dcterms:modified xsi:type="dcterms:W3CDTF">2026-04-15T08:37:00Z</dcterms:modified>
</cp:coreProperties>
</file>